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15" w:rsidRDefault="00454815">
      <w:bookmarkStart w:id="0" w:name="_GoBack"/>
      <w:bookmarkEnd w:id="0"/>
      <w:permStart w:id="1474112623" w:edGrp="everyone"/>
    </w:p>
    <w:p w:rsidR="00017D42" w:rsidRDefault="00017D42"/>
    <w:p w:rsidR="00017D42" w:rsidRDefault="00017D42"/>
    <w:permEnd w:id="1474112623"/>
    <w:p w:rsidR="00625971" w:rsidRDefault="00625971" w:rsidP="00EA3C61">
      <w:pPr>
        <w:widowControl/>
        <w:jc w:val="left"/>
        <w:rPr>
          <w:rFonts w:hint="eastAsia"/>
        </w:rPr>
      </w:pPr>
    </w:p>
    <w:sectPr w:rsidR="00625971" w:rsidSect="00AD4C6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021" w:bottom="1134" w:left="1021" w:header="680" w:footer="567" w:gutter="0"/>
      <w:pgBorders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E0" w:rsidRDefault="00F65AE0" w:rsidP="00454815">
      <w:r>
        <w:separator/>
      </w:r>
    </w:p>
  </w:endnote>
  <w:endnote w:type="continuationSeparator" w:id="0">
    <w:p w:rsidR="00F65AE0" w:rsidRDefault="00F65AE0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97" w:rsidRDefault="001852B6">
    <w:pPr>
      <w:pStyle w:val="a5"/>
    </w:pPr>
    <w:permStart w:id="1647799792" w:edGrp="everyone"/>
    <w:r>
      <w:rPr>
        <w:rFonts w:hint="eastAsia"/>
      </w:rPr>
      <w:t>フッター</w:t>
    </w:r>
    <w:r>
      <w:rPr>
        <w:rFonts w:hint="eastAsia"/>
      </w:rPr>
      <w:t>/</w:t>
    </w:r>
    <w:r>
      <w:rPr>
        <w:rFonts w:hint="eastAsia"/>
      </w:rPr>
      <w:t>ロゴなど　自由領域</w:t>
    </w:r>
    <w:permEnd w:id="164779979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21" w:rsidRPr="009D7821" w:rsidRDefault="00EA3C61">
    <w:pPr>
      <w:pStyle w:val="a5"/>
    </w:pPr>
    <w:permStart w:id="728959364" w:edGrp="everyone"/>
    <w:r w:rsidRPr="00C54CBE">
      <w:rPr>
        <w:rFonts w:hint="eastAsia"/>
        <w:u w:val="single"/>
      </w:rPr>
      <w:t>学籍番号</w:t>
    </w:r>
    <w:r w:rsidRPr="00C54CBE">
      <w:rPr>
        <w:rFonts w:hint="eastAsia"/>
        <w:u w:val="single"/>
      </w:rPr>
      <w:t xml:space="preserve"> </w:t>
    </w:r>
    <w:r w:rsidRPr="00C54CBE">
      <w:rPr>
        <w:rFonts w:hint="eastAsia"/>
        <w:u w:val="single"/>
      </w:rPr>
      <w:t>には文理学部教育用アカウント</w:t>
    </w:r>
    <w:r>
      <w:rPr>
        <w:rFonts w:hint="eastAsia"/>
        <w:u w:val="single"/>
      </w:rPr>
      <w:t>（</w:t>
    </w:r>
    <w:r>
      <w:rPr>
        <w:rFonts w:hint="eastAsia"/>
        <w:u w:val="single"/>
      </w:rPr>
      <w:t>s</w:t>
    </w:r>
    <w:r>
      <w:rPr>
        <w:rFonts w:hint="eastAsia"/>
        <w:u w:val="single"/>
      </w:rPr>
      <w:t>＋学生証番号）</w:t>
    </w:r>
    <w:r w:rsidRPr="00C54CBE">
      <w:rPr>
        <w:rFonts w:hint="eastAsia"/>
        <w:u w:val="single"/>
      </w:rPr>
      <w:t>を記入すること</w:t>
    </w:r>
    <w:permEnd w:id="72895936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E0" w:rsidRDefault="00F65AE0" w:rsidP="00454815">
      <w:r>
        <w:separator/>
      </w:r>
    </w:p>
  </w:footnote>
  <w:footnote w:type="continuationSeparator" w:id="0">
    <w:p w:rsidR="00F65AE0" w:rsidRDefault="00F65AE0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67" w:rsidRDefault="00F65AE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9216" o:spid="_x0000_s2060" type="#_x0000_t75" style="position:absolute;left:0;text-align:left;margin-left:0;margin-top:0;width:59.05pt;height:59.05pt;z-index:-251657216;mso-position-horizontal:center;mso-position-horizontal-relative:margin;mso-position-vertical:center;mso-position-vertical-relative:margin" o:allowincell="f">
          <v:imagedata r:id="rId1" o:title="qr-08-test-A4-p02-cs00001-fid01871-cid652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878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0"/>
      <w:gridCol w:w="601"/>
      <w:gridCol w:w="599"/>
      <w:gridCol w:w="599"/>
      <w:gridCol w:w="599"/>
      <w:gridCol w:w="598"/>
      <w:gridCol w:w="599"/>
      <w:gridCol w:w="599"/>
      <w:gridCol w:w="599"/>
      <w:gridCol w:w="14"/>
      <w:gridCol w:w="1148"/>
      <w:gridCol w:w="1256"/>
      <w:gridCol w:w="645"/>
      <w:gridCol w:w="215"/>
      <w:gridCol w:w="640"/>
      <w:gridCol w:w="7"/>
    </w:tblGrid>
    <w:tr w:rsidR="00E02616" w:rsidTr="00FC6701">
      <w:trPr>
        <w:trHeight w:hRule="exact" w:val="567"/>
        <w:jc w:val="center"/>
      </w:trPr>
      <w:tc>
        <w:tcPr>
          <w:tcW w:w="5967" w:type="dxa"/>
          <w:gridSpan w:val="10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969FC" w:rsidRDefault="002969FC" w:rsidP="00FC6701">
          <w:pPr>
            <w:pStyle w:val="a5"/>
          </w:pPr>
        </w:p>
        <w:p w:rsidR="002969FC" w:rsidRPr="002969FC" w:rsidRDefault="002969FC" w:rsidP="002969FC"/>
        <w:p w:rsidR="002969FC" w:rsidRPr="002969FC" w:rsidRDefault="002969FC" w:rsidP="002969FC"/>
        <w:p w:rsidR="00E02616" w:rsidRPr="002969FC" w:rsidRDefault="002969FC" w:rsidP="002969FC">
          <w:pPr>
            <w:pStyle w:val="-"/>
          </w:pPr>
          <w:permStart w:id="2009627498" w:edGrp="everyone"/>
          <w:r w:rsidRPr="001304B0">
            <w:rPr>
              <w:rFonts w:hint="eastAsia"/>
              <w:lang w:eastAsia="zh-CN"/>
            </w:rPr>
            <w:t>【○○○大学</w:t>
          </w:r>
          <w:r>
            <w:rPr>
              <w:rFonts w:hint="eastAsia"/>
              <w:lang w:eastAsia="zh-CN"/>
            </w:rPr>
            <w:t>試験用紙</w:t>
          </w:r>
          <w:r w:rsidRPr="001304B0">
            <w:rPr>
              <w:rFonts w:hint="eastAsia"/>
              <w:lang w:eastAsia="zh-CN"/>
            </w:rPr>
            <w:t>】</w:t>
          </w:r>
          <w:permEnd w:id="2009627498"/>
        </w:p>
      </w:tc>
      <w:tc>
        <w:tcPr>
          <w:tcW w:w="2404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 w:rsidRPr="0097558E">
            <w:rPr>
              <w:sz w:val="32"/>
            </w:rPr>
            <w:fldChar w:fldCharType="begin"/>
          </w:r>
          <w:r w:rsidRPr="0097558E">
            <w:rPr>
              <w:sz w:val="32"/>
            </w:rPr>
            <w:instrText xml:space="preserve"> PAGE   \* MERGEFORMAT </w:instrText>
          </w:r>
          <w:r w:rsidRPr="0097558E">
            <w:rPr>
              <w:sz w:val="32"/>
            </w:rPr>
            <w:fldChar w:fldCharType="separate"/>
          </w:r>
          <w:r w:rsidR="00EA3C61">
            <w:rPr>
              <w:noProof/>
              <w:sz w:val="32"/>
            </w:rPr>
            <w:t>2</w:t>
          </w:r>
          <w:r w:rsidRPr="0097558E">
            <w:rPr>
              <w:sz w:val="32"/>
            </w:rPr>
            <w:fldChar w:fldCharType="end"/>
          </w:r>
        </w:p>
      </w:tc>
      <w:tc>
        <w:tcPr>
          <w:tcW w:w="21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7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F15F53" w:rsidP="00FC6701">
          <w:pPr>
            <w:pStyle w:val="a5"/>
            <w:jc w:val="center"/>
          </w:pPr>
          <w:r w:rsidRPr="0097558E">
            <w:rPr>
              <w:sz w:val="32"/>
            </w:rPr>
            <w:fldChar w:fldCharType="begin"/>
          </w:r>
          <w:r w:rsidRPr="0097558E">
            <w:rPr>
              <w:sz w:val="32"/>
            </w:rPr>
            <w:instrText xml:space="preserve"> NUMPAGES   \* MERGEFORMAT </w:instrText>
          </w:r>
          <w:r w:rsidRPr="0097558E">
            <w:rPr>
              <w:sz w:val="32"/>
            </w:rPr>
            <w:fldChar w:fldCharType="separate"/>
          </w:r>
          <w:r w:rsidR="00EA3C61">
            <w:rPr>
              <w:noProof/>
              <w:sz w:val="32"/>
            </w:rPr>
            <w:t>1</w:t>
          </w:r>
          <w:r w:rsidRPr="0097558E">
            <w:rPr>
              <w:noProof/>
              <w:sz w:val="32"/>
            </w:rPr>
            <w:fldChar w:fldCharType="end"/>
          </w: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gridAfter w:val="1"/>
        <w:wAfter w:w="7" w:type="dxa"/>
        <w:trHeight w:hRule="exact" w:val="68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0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permStart w:id="113444890" w:edGrp="everyone" w:colFirst="1" w:colLast="1"/>
          <w:permStart w:id="2044929642" w:edGrp="everyone" w:colFirst="2" w:colLast="2"/>
          <w:permStart w:id="1083328561" w:edGrp="everyone" w:colFirst="3" w:colLast="3"/>
          <w:permStart w:id="148991960" w:edGrp="everyone" w:colFirst="4" w:colLast="4"/>
          <w:permStart w:id="417154736" w:edGrp="everyone" w:colFirst="5" w:colLast="5"/>
          <w:permStart w:id="1259671824" w:edGrp="everyone" w:colFirst="6" w:colLast="6"/>
          <w:permStart w:id="1302802476" w:edGrp="everyone" w:colFirst="7" w:colLast="7"/>
          <w:permStart w:id="241193455" w:edGrp="everyone" w:colFirst="8" w:colLast="8"/>
          <w:permStart w:id="807214586" w:edGrp="everyone" w:colFirst="10" w:colLast="10"/>
          <w:permStart w:id="1720021949" w:edGrp="everyone" w:colFirst="0" w:colLast="0"/>
          <w:permStart w:id="1778333995" w:edGrp="everyone" w:colFirst="9" w:colLast="9"/>
          <w:r>
            <w:rPr>
              <w:rFonts w:hint="eastAsia"/>
            </w:rPr>
            <w:t>学籍番号</w:t>
          </w:r>
        </w:p>
      </w:tc>
      <w:tc>
        <w:tcPr>
          <w:tcW w:w="601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2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63" w:type="dxa"/>
          <w:gridSpan w:val="5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</w:tr>
  </w:tbl>
  <w:permEnd w:id="113444890"/>
  <w:permEnd w:id="2044929642"/>
  <w:permEnd w:id="1083328561"/>
  <w:permEnd w:id="148991960"/>
  <w:permEnd w:id="417154736"/>
  <w:permEnd w:id="1259671824"/>
  <w:permEnd w:id="1302802476"/>
  <w:permEnd w:id="241193455"/>
  <w:permEnd w:id="807214586"/>
  <w:permEnd w:id="1720021949"/>
  <w:permEnd w:id="1778333995"/>
  <w:p w:rsidR="00454815" w:rsidRDefault="00F65AE0" w:rsidP="004658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9217" o:spid="_x0000_s2064" type="#_x0000_t75" style="position:absolute;left:0;text-align:left;margin-left:45.35pt;margin-top:59.55pt;width:59.05pt;height:59.05pt;z-index:251660288;mso-position-horizontal:absolute;mso-position-horizontal-relative:page;mso-position-vertical:absolute;mso-position-vertical-relative:page" o:allowincell="f">
          <v:imagedata r:id="rId1" o:title="qr-08-test-A4-p02-cs00001-fid01871-cid65278"/>
          <w10:wrap anchorx="page" anchory="page"/>
        </v:shape>
      </w:pict>
    </w:r>
  </w:p>
  <w:p w:rsidR="00465876" w:rsidRDefault="00465876" w:rsidP="00693BD3">
    <w:pPr>
      <w:pStyle w:val="a3"/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890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54"/>
      <w:gridCol w:w="598"/>
      <w:gridCol w:w="599"/>
      <w:gridCol w:w="598"/>
      <w:gridCol w:w="599"/>
      <w:gridCol w:w="599"/>
      <w:gridCol w:w="598"/>
      <w:gridCol w:w="599"/>
      <w:gridCol w:w="599"/>
      <w:gridCol w:w="14"/>
      <w:gridCol w:w="420"/>
      <w:gridCol w:w="728"/>
      <w:gridCol w:w="494"/>
      <w:gridCol w:w="754"/>
      <w:gridCol w:w="8"/>
      <w:gridCol w:w="645"/>
      <w:gridCol w:w="101"/>
      <w:gridCol w:w="114"/>
      <w:gridCol w:w="644"/>
      <w:gridCol w:w="25"/>
    </w:tblGrid>
    <w:tr w:rsidR="00AD4C6C" w:rsidTr="009B6BAC">
      <w:trPr>
        <w:trHeight w:hRule="exact" w:val="567"/>
        <w:jc w:val="center"/>
      </w:trPr>
      <w:tc>
        <w:tcPr>
          <w:tcW w:w="5957" w:type="dxa"/>
          <w:gridSpan w:val="10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969FC" w:rsidRDefault="002969FC" w:rsidP="00325B5F">
          <w:pPr>
            <w:pStyle w:val="a5"/>
          </w:pPr>
        </w:p>
        <w:p w:rsidR="002969FC" w:rsidRPr="002969FC" w:rsidRDefault="002969FC" w:rsidP="002969FC"/>
        <w:p w:rsidR="002969FC" w:rsidRDefault="002969FC" w:rsidP="002969FC"/>
        <w:p w:rsidR="00AD4C6C" w:rsidRPr="002969FC" w:rsidRDefault="00AD4C6C" w:rsidP="002969FC">
          <w:pPr>
            <w:pStyle w:val="-"/>
          </w:pPr>
          <w:permStart w:id="1607872073" w:edGrp="everyone"/>
          <w:permEnd w:id="1607872073"/>
        </w:p>
      </w:tc>
      <w:tc>
        <w:tcPr>
          <w:tcW w:w="2404" w:type="dxa"/>
          <w:gridSpan w:val="5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345C96" w:rsidP="00325B5F">
          <w:pPr>
            <w:pStyle w:val="a5"/>
            <w:jc w:val="center"/>
          </w:pPr>
          <w:r w:rsidRPr="0097558E">
            <w:rPr>
              <w:sz w:val="32"/>
            </w:rPr>
            <w:fldChar w:fldCharType="begin"/>
          </w:r>
          <w:r w:rsidRPr="0097558E">
            <w:rPr>
              <w:sz w:val="32"/>
            </w:rPr>
            <w:instrText xml:space="preserve"> PAGE   \* MERGEFORMAT </w:instrText>
          </w:r>
          <w:r w:rsidRPr="0097558E">
            <w:rPr>
              <w:sz w:val="32"/>
            </w:rPr>
            <w:fldChar w:fldCharType="separate"/>
          </w:r>
          <w:r w:rsidR="00EA3C61">
            <w:rPr>
              <w:noProof/>
              <w:sz w:val="32"/>
            </w:rPr>
            <w:t>1</w:t>
          </w:r>
          <w:r w:rsidRPr="0097558E">
            <w:rPr>
              <w:noProof/>
              <w:sz w:val="32"/>
            </w:rPr>
            <w:fldChar w:fldCharType="end"/>
          </w:r>
        </w:p>
      </w:tc>
      <w:tc>
        <w:tcPr>
          <w:tcW w:w="215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69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F15F53" w:rsidP="00325B5F">
          <w:pPr>
            <w:pStyle w:val="a5"/>
            <w:jc w:val="center"/>
          </w:pPr>
          <w:r w:rsidRPr="0097558E">
            <w:rPr>
              <w:sz w:val="32"/>
            </w:rPr>
            <w:fldChar w:fldCharType="begin"/>
          </w:r>
          <w:r w:rsidRPr="0097558E">
            <w:rPr>
              <w:sz w:val="32"/>
            </w:rPr>
            <w:instrText xml:space="preserve"> NUMPAGES   \* MERGEFORMAT </w:instrText>
          </w:r>
          <w:r w:rsidRPr="0097558E">
            <w:rPr>
              <w:sz w:val="32"/>
            </w:rPr>
            <w:fldChar w:fldCharType="separate"/>
          </w:r>
          <w:r w:rsidR="00EA3C61">
            <w:rPr>
              <w:noProof/>
              <w:sz w:val="32"/>
            </w:rPr>
            <w:t>1</w:t>
          </w:r>
          <w:r w:rsidRPr="0097558E">
            <w:rPr>
              <w:noProof/>
              <w:sz w:val="32"/>
            </w:rPr>
            <w:fldChar w:fldCharType="end"/>
          </w:r>
        </w:p>
      </w:tc>
    </w:tr>
    <w:tr w:rsidR="00AD4C6C" w:rsidTr="009B6BAC">
      <w:trPr>
        <w:trHeight w:hRule="exact" w:val="340"/>
        <w:jc w:val="center"/>
      </w:trPr>
      <w:tc>
        <w:tcPr>
          <w:tcW w:w="595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33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AD4C6C" w:rsidTr="009B6BAC">
      <w:trPr>
        <w:gridAfter w:val="1"/>
        <w:wAfter w:w="25" w:type="dxa"/>
        <w:trHeight w:hRule="exact" w:val="680"/>
        <w:jc w:val="center"/>
      </w:trPr>
      <w:tc>
        <w:tcPr>
          <w:tcW w:w="595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  <w:permStart w:id="300445246" w:edGrp="everyone" w:colFirst="2" w:colLast="2"/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1222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4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4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8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</w:tr>
    <w:permEnd w:id="300445246"/>
    <w:tr w:rsidR="00AD4C6C" w:rsidTr="009B6BAC">
      <w:trPr>
        <w:trHeight w:hRule="exact" w:val="340"/>
        <w:jc w:val="center"/>
      </w:trPr>
      <w:tc>
        <w:tcPr>
          <w:tcW w:w="595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33" w:type="dxa"/>
          <w:gridSpan w:val="10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1E3BA7" w:rsidTr="009B6BAC">
      <w:trPr>
        <w:trHeight w:hRule="exact" w:val="567"/>
        <w:jc w:val="center"/>
      </w:trPr>
      <w:tc>
        <w:tcPr>
          <w:tcW w:w="1154" w:type="dxa"/>
          <w:shd w:val="clear" w:color="auto" w:fill="FFFFFF" w:themeFill="background1"/>
          <w:vAlign w:val="center"/>
        </w:tcPr>
        <w:p w:rsidR="009D7821" w:rsidRDefault="00017D42" w:rsidP="00325B5F">
          <w:pPr>
            <w:pStyle w:val="a3"/>
            <w:jc w:val="center"/>
          </w:pPr>
          <w:permStart w:id="1724652768" w:edGrp="everyone" w:colFirst="1" w:colLast="1"/>
          <w:permStart w:id="1901550787" w:edGrp="everyone" w:colFirst="2" w:colLast="2"/>
          <w:permStart w:id="1450209289" w:edGrp="everyone" w:colFirst="3" w:colLast="3"/>
          <w:permStart w:id="1674921410" w:edGrp="everyone" w:colFirst="4" w:colLast="4"/>
          <w:permStart w:id="1690777645" w:edGrp="everyone" w:colFirst="5" w:colLast="5"/>
          <w:permStart w:id="22831186" w:edGrp="everyone" w:colFirst="6" w:colLast="6"/>
          <w:permStart w:id="529484531" w:edGrp="everyone" w:colFirst="7" w:colLast="7"/>
          <w:permStart w:id="1538618618" w:edGrp="everyone" w:colFirst="8" w:colLast="8"/>
          <w:permStart w:id="1777169354" w:edGrp="everyone" w:colFirst="10" w:colLast="10"/>
          <w:permStart w:id="29126463" w:edGrp="everyone" w:colFirst="0" w:colLast="0"/>
          <w:permStart w:id="200616385" w:edGrp="everyone" w:colFirst="9" w:colLast="9"/>
          <w:r>
            <w:rPr>
              <w:rFonts w:hint="eastAsia"/>
            </w:rPr>
            <w:t>学籍</w:t>
          </w:r>
          <w:r w:rsidR="009D7821">
            <w:rPr>
              <w:rFonts w:hint="eastAsia"/>
            </w:rPr>
            <w:t>番号</w:t>
          </w:r>
        </w:p>
        <w:p w:rsidR="00EA3C61" w:rsidRDefault="00EA3C61" w:rsidP="00325B5F">
          <w:pPr>
            <w:pStyle w:val="a3"/>
            <w:jc w:val="center"/>
            <w:rPr>
              <w:rFonts w:hint="eastAsia"/>
            </w:rPr>
          </w:pPr>
          <w:r w:rsidRPr="00EA3C61">
            <w:rPr>
              <w:rFonts w:hint="eastAsia"/>
              <w:sz w:val="16"/>
            </w:rPr>
            <w:t>S</w:t>
          </w:r>
          <w:r w:rsidRPr="00EA3C61">
            <w:rPr>
              <w:rFonts w:hint="eastAsia"/>
              <w:sz w:val="16"/>
            </w:rPr>
            <w:t>アカウント</w:t>
          </w:r>
        </w:p>
      </w:tc>
      <w:tc>
        <w:tcPr>
          <w:tcW w:w="598" w:type="dxa"/>
          <w:shd w:val="clear" w:color="auto" w:fill="FFFFFF" w:themeFill="background1"/>
          <w:vAlign w:val="center"/>
        </w:tcPr>
        <w:p w:rsidR="009D7821" w:rsidRPr="0097558E" w:rsidRDefault="00EA3C61" w:rsidP="00325B5F">
          <w:pPr>
            <w:pStyle w:val="a3"/>
            <w:jc w:val="center"/>
            <w:rPr>
              <w:sz w:val="32"/>
            </w:rPr>
          </w:pPr>
          <w:proofErr w:type="gramStart"/>
          <w:r>
            <w:rPr>
              <w:rFonts w:hint="eastAsia"/>
              <w:sz w:val="32"/>
            </w:rPr>
            <w:t>ｓ</w:t>
          </w:r>
          <w:proofErr w:type="gramEnd"/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3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85" w:type="dxa"/>
          <w:gridSpan w:val="8"/>
          <w:shd w:val="clear" w:color="auto" w:fill="FFFFFF" w:themeFill="background1"/>
          <w:vAlign w:val="center"/>
        </w:tcPr>
        <w:p w:rsidR="009D7821" w:rsidRPr="0097558E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9D7821" w:rsidTr="009B6BAC">
      <w:trPr>
        <w:trHeight w:hRule="exact" w:val="567"/>
        <w:jc w:val="center"/>
      </w:trPr>
      <w:tc>
        <w:tcPr>
          <w:tcW w:w="1154" w:type="dxa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permStart w:id="1345811395" w:edGrp="everyone" w:colFirst="0" w:colLast="0"/>
          <w:permStart w:id="1524967214" w:edGrp="everyone" w:colFirst="1" w:colLast="1"/>
          <w:permStart w:id="1194611322" w:edGrp="everyone" w:colFirst="2" w:colLast="2"/>
          <w:permStart w:id="1838697332" w:edGrp="everyone" w:colFirst="3" w:colLast="3"/>
          <w:permEnd w:id="1724652768"/>
          <w:permEnd w:id="1901550787"/>
          <w:permEnd w:id="1450209289"/>
          <w:permEnd w:id="1674921410"/>
          <w:permEnd w:id="1690777645"/>
          <w:permEnd w:id="22831186"/>
          <w:permEnd w:id="529484531"/>
          <w:permEnd w:id="1538618618"/>
          <w:permEnd w:id="1777169354"/>
          <w:permEnd w:id="29126463"/>
          <w:permEnd w:id="200616385"/>
          <w:r>
            <w:rPr>
              <w:rFonts w:hint="eastAsia"/>
            </w:rPr>
            <w:t>日時</w:t>
          </w:r>
        </w:p>
      </w:tc>
      <w:tc>
        <w:tcPr>
          <w:tcW w:w="3591" w:type="dxa"/>
          <w:gridSpan w:val="6"/>
          <w:shd w:val="clear" w:color="auto" w:fill="FFFFFF" w:themeFill="background1"/>
          <w:vAlign w:val="center"/>
        </w:tcPr>
        <w:p w:rsidR="009D7821" w:rsidRPr="0097558E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198" w:type="dxa"/>
          <w:gridSpan w:val="2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3947" w:type="dxa"/>
          <w:gridSpan w:val="11"/>
          <w:shd w:val="clear" w:color="auto" w:fill="FFFFFF" w:themeFill="background1"/>
          <w:vAlign w:val="center"/>
        </w:tcPr>
        <w:p w:rsidR="009D7821" w:rsidRPr="0097558E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9D7821" w:rsidTr="009B6BAC">
      <w:trPr>
        <w:trHeight w:hRule="exact" w:val="567"/>
        <w:jc w:val="center"/>
      </w:trPr>
      <w:tc>
        <w:tcPr>
          <w:tcW w:w="1154" w:type="dxa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permStart w:id="1925325805" w:edGrp="everyone" w:colFirst="0" w:colLast="0"/>
          <w:permStart w:id="920140464" w:edGrp="everyone" w:colFirst="1" w:colLast="1"/>
          <w:permStart w:id="182860503" w:edGrp="everyone" w:colFirst="2" w:colLast="2"/>
          <w:permStart w:id="1903048720" w:edGrp="everyone" w:colFirst="3" w:colLast="3"/>
          <w:permEnd w:id="1345811395"/>
          <w:permEnd w:id="1524967214"/>
          <w:permEnd w:id="1194611322"/>
          <w:permEnd w:id="1838697332"/>
          <w:r>
            <w:rPr>
              <w:rFonts w:hint="eastAsia"/>
            </w:rPr>
            <w:t>所属</w:t>
          </w:r>
        </w:p>
      </w:tc>
      <w:tc>
        <w:tcPr>
          <w:tcW w:w="3591" w:type="dxa"/>
          <w:gridSpan w:val="6"/>
          <w:shd w:val="clear" w:color="auto" w:fill="FFFFFF" w:themeFill="background1"/>
          <w:vAlign w:val="center"/>
        </w:tcPr>
        <w:p w:rsidR="009D7821" w:rsidRPr="0097558E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198" w:type="dxa"/>
          <w:gridSpan w:val="2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3947" w:type="dxa"/>
          <w:gridSpan w:val="11"/>
          <w:shd w:val="clear" w:color="auto" w:fill="FFFFFF" w:themeFill="background1"/>
          <w:vAlign w:val="center"/>
        </w:tcPr>
        <w:p w:rsidR="009D7821" w:rsidRPr="0097558E" w:rsidRDefault="009D7821" w:rsidP="00017D42">
          <w:pPr>
            <w:pStyle w:val="a3"/>
            <w:jc w:val="center"/>
            <w:rPr>
              <w:sz w:val="32"/>
            </w:rPr>
          </w:pPr>
        </w:p>
      </w:tc>
    </w:tr>
  </w:tbl>
  <w:permEnd w:id="1925325805"/>
  <w:permEnd w:id="920140464"/>
  <w:permEnd w:id="182860503"/>
  <w:permEnd w:id="1903048720"/>
  <w:p w:rsidR="009D7821" w:rsidRDefault="00F65AE0" w:rsidP="009D7821">
    <w:pPr>
      <w:pStyle w:val="a3"/>
      <w:spacing w:line="14" w:lineRule="exac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1509" o:spid="_x0000_s2063" type="#_x0000_t75" style="position:absolute;left:0;text-align:left;margin-left:45.35pt;margin-top:59.55pt;width:59.05pt;height:59.05pt;z-index:251661312;mso-position-horizontal:absolute;mso-position-horizontal-relative:page;mso-position-vertical:absolute;mso-position-vertical-relative:page" o:allowincell="f">
          <v:imagedata r:id="rId1" o:title="qr-08-test-A4-p01-cs00001-fid01870-cid65278"/>
          <w10:wrap anchorx="page" anchory="page"/>
        </v:shape>
      </w:pict>
    </w:r>
  </w:p>
  <w:p w:rsidR="009D7821" w:rsidRDefault="009D7821" w:rsidP="00B515DF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xgB2day+i7eA8Jie7f9kf5pgLdm7xk7mztfRCNDEKnQXv5QOhMQ4nJ7hdB/w/hX41aFNzWXjoV6P8Fxq5pr6A==" w:salt="lIz7c7ATb3ZVM/f50LuMwg=="/>
  <w:defaultTabStop w:val="84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22"/>
    <w:rsid w:val="0001277F"/>
    <w:rsid w:val="00017D42"/>
    <w:rsid w:val="00052A37"/>
    <w:rsid w:val="000F1557"/>
    <w:rsid w:val="001159C7"/>
    <w:rsid w:val="001304B0"/>
    <w:rsid w:val="001320B5"/>
    <w:rsid w:val="001673FF"/>
    <w:rsid w:val="001852B6"/>
    <w:rsid w:val="001A0A79"/>
    <w:rsid w:val="001A65CD"/>
    <w:rsid w:val="001B025B"/>
    <w:rsid w:val="001C4367"/>
    <w:rsid w:val="001E3BA7"/>
    <w:rsid w:val="00203EA0"/>
    <w:rsid w:val="00205BB6"/>
    <w:rsid w:val="0020619D"/>
    <w:rsid w:val="00221C6C"/>
    <w:rsid w:val="00235D6C"/>
    <w:rsid w:val="00237C40"/>
    <w:rsid w:val="0027778B"/>
    <w:rsid w:val="00285C97"/>
    <w:rsid w:val="002969FC"/>
    <w:rsid w:val="002C3C86"/>
    <w:rsid w:val="002D2159"/>
    <w:rsid w:val="00305371"/>
    <w:rsid w:val="003259C6"/>
    <w:rsid w:val="00345C96"/>
    <w:rsid w:val="00370F22"/>
    <w:rsid w:val="00372B88"/>
    <w:rsid w:val="003A2B2C"/>
    <w:rsid w:val="003B7BF1"/>
    <w:rsid w:val="003C5E0E"/>
    <w:rsid w:val="003E38EB"/>
    <w:rsid w:val="004036AE"/>
    <w:rsid w:val="00421033"/>
    <w:rsid w:val="00454815"/>
    <w:rsid w:val="00457B4A"/>
    <w:rsid w:val="00465876"/>
    <w:rsid w:val="004669A7"/>
    <w:rsid w:val="004837BB"/>
    <w:rsid w:val="00483FB0"/>
    <w:rsid w:val="00491BBA"/>
    <w:rsid w:val="00494E3A"/>
    <w:rsid w:val="004A3690"/>
    <w:rsid w:val="004C746D"/>
    <w:rsid w:val="005510AA"/>
    <w:rsid w:val="00565C54"/>
    <w:rsid w:val="005A4D00"/>
    <w:rsid w:val="005D2AF8"/>
    <w:rsid w:val="005F04FB"/>
    <w:rsid w:val="006033F7"/>
    <w:rsid w:val="0060505D"/>
    <w:rsid w:val="00625971"/>
    <w:rsid w:val="00671ED3"/>
    <w:rsid w:val="00693BD3"/>
    <w:rsid w:val="006957D1"/>
    <w:rsid w:val="006B09D3"/>
    <w:rsid w:val="006B6C33"/>
    <w:rsid w:val="006C1764"/>
    <w:rsid w:val="006C3054"/>
    <w:rsid w:val="006C7EB9"/>
    <w:rsid w:val="006D0716"/>
    <w:rsid w:val="006E503A"/>
    <w:rsid w:val="006F6CC2"/>
    <w:rsid w:val="00715506"/>
    <w:rsid w:val="00734F2D"/>
    <w:rsid w:val="00745876"/>
    <w:rsid w:val="007504E3"/>
    <w:rsid w:val="007819F4"/>
    <w:rsid w:val="007A13D8"/>
    <w:rsid w:val="007A2B08"/>
    <w:rsid w:val="007C139F"/>
    <w:rsid w:val="007D189D"/>
    <w:rsid w:val="007D35F2"/>
    <w:rsid w:val="00811F5F"/>
    <w:rsid w:val="008337D5"/>
    <w:rsid w:val="008877BB"/>
    <w:rsid w:val="00891253"/>
    <w:rsid w:val="008B5018"/>
    <w:rsid w:val="008E2E71"/>
    <w:rsid w:val="009128A1"/>
    <w:rsid w:val="00925D54"/>
    <w:rsid w:val="00952F16"/>
    <w:rsid w:val="009537FF"/>
    <w:rsid w:val="00966DA8"/>
    <w:rsid w:val="00971382"/>
    <w:rsid w:val="0097558E"/>
    <w:rsid w:val="009A2B83"/>
    <w:rsid w:val="009A6AA4"/>
    <w:rsid w:val="009B6BAC"/>
    <w:rsid w:val="009D7821"/>
    <w:rsid w:val="009E7A27"/>
    <w:rsid w:val="009F0B2A"/>
    <w:rsid w:val="009F47BB"/>
    <w:rsid w:val="00A30F30"/>
    <w:rsid w:val="00A95841"/>
    <w:rsid w:val="00AB0024"/>
    <w:rsid w:val="00AD4C6C"/>
    <w:rsid w:val="00AE3844"/>
    <w:rsid w:val="00AF0346"/>
    <w:rsid w:val="00AF0F5D"/>
    <w:rsid w:val="00B12CDA"/>
    <w:rsid w:val="00B37799"/>
    <w:rsid w:val="00B515DF"/>
    <w:rsid w:val="00B7616D"/>
    <w:rsid w:val="00B96B75"/>
    <w:rsid w:val="00BA225E"/>
    <w:rsid w:val="00BB741A"/>
    <w:rsid w:val="00BE6579"/>
    <w:rsid w:val="00C210BE"/>
    <w:rsid w:val="00C21E75"/>
    <w:rsid w:val="00C247B6"/>
    <w:rsid w:val="00C334D5"/>
    <w:rsid w:val="00C34B4E"/>
    <w:rsid w:val="00C400BB"/>
    <w:rsid w:val="00C44F7C"/>
    <w:rsid w:val="00C6030B"/>
    <w:rsid w:val="00C674BD"/>
    <w:rsid w:val="00C67BC4"/>
    <w:rsid w:val="00CA73A6"/>
    <w:rsid w:val="00CB162B"/>
    <w:rsid w:val="00CE473A"/>
    <w:rsid w:val="00CE6E33"/>
    <w:rsid w:val="00D71817"/>
    <w:rsid w:val="00D862BA"/>
    <w:rsid w:val="00DA21C4"/>
    <w:rsid w:val="00DA7595"/>
    <w:rsid w:val="00DC0B3C"/>
    <w:rsid w:val="00DC6ABC"/>
    <w:rsid w:val="00E02616"/>
    <w:rsid w:val="00E6535A"/>
    <w:rsid w:val="00EA3755"/>
    <w:rsid w:val="00EA3C61"/>
    <w:rsid w:val="00EB190B"/>
    <w:rsid w:val="00F14001"/>
    <w:rsid w:val="00F15F53"/>
    <w:rsid w:val="00F503A2"/>
    <w:rsid w:val="00F650E0"/>
    <w:rsid w:val="00F65AE0"/>
    <w:rsid w:val="00FD78B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1"/>
    </o:shapelayout>
  </w:shapeDefaults>
  <w:decimalSymbol w:val="."/>
  <w:listSeparator w:val=","/>
  <w15:docId w15:val="{72FD073A-F6FA-4862-9271-7AAF0CC4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EA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236D-D4EB-4203-9255-BBF4D2A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7)</dc:creator>
  <cp:lastModifiedBy>山口　浩輝</cp:lastModifiedBy>
  <cp:revision>8</cp:revision>
  <cp:lastPrinted>2018-04-23T01:30:00Z</cp:lastPrinted>
  <dcterms:created xsi:type="dcterms:W3CDTF">2017-09-14T05:01:00Z</dcterms:created>
  <dcterms:modified xsi:type="dcterms:W3CDTF">2018-04-23T01:31:00Z</dcterms:modified>
</cp:coreProperties>
</file>